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AD5" w:rsidRDefault="002A322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15711</wp:posOffset>
                </wp:positionH>
                <wp:positionV relativeFrom="paragraph">
                  <wp:posOffset>-431800</wp:posOffset>
                </wp:positionV>
                <wp:extent cx="3940233" cy="6716684"/>
                <wp:effectExtent l="0" t="0" r="22225" b="273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233" cy="6716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225" w:rsidRDefault="002A3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4.85pt;margin-top:-34pt;width:310.25pt;height:528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" fillcolor="white [3201]" strokeweight=".5pt">
                <v:textbox>
                  <w:txbxContent>
                    <w:p w:rsidR="002A3225" w:rsidRDefault="002A3225"/>
                  </w:txbxContent>
                </v:textbox>
              </v:shape>
            </w:pict>
          </mc:Fallback>
        </mc:AlternateContent>
      </w:r>
      <w:r w:rsidR="00435D6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199285" wp14:editId="1C16AB7F">
                <wp:simplePos x="0" y="0"/>
                <wp:positionH relativeFrom="column">
                  <wp:posOffset>4638675</wp:posOffset>
                </wp:positionH>
                <wp:positionV relativeFrom="paragraph">
                  <wp:posOffset>-134620</wp:posOffset>
                </wp:positionV>
                <wp:extent cx="3457575" cy="431800"/>
                <wp:effectExtent l="0" t="0" r="9525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45757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765" w:rsidRPr="00387765" w:rsidRDefault="006319C1" w:rsidP="00387765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May </w:t>
                            </w:r>
                            <w:r w:rsidR="007F204F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8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65.25pt;margin-top:-10.6pt;width:272.25pt;height:34pt;rotation:18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" fillcolor="white [3201]" stroked="f" strokeweight=".5pt">
                <v:textbox>
                  <w:txbxContent>
                    <w:p w:rsidR="00387765" w:rsidRPr="00387765" w:rsidRDefault="006319C1" w:rsidP="00387765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May </w:t>
                      </w:r>
                      <w:r w:rsidR="007F204F">
                        <w:rPr>
                          <w:rFonts w:ascii="Century Gothic" w:hAnsi="Century Gothic"/>
                          <w:sz w:val="32"/>
                          <w:szCs w:val="32"/>
                        </w:rPr>
                        <w:t>8, 2016</w:t>
                      </w:r>
                    </w:p>
                  </w:txbxContent>
                </v:textbox>
              </v:shape>
            </w:pict>
          </mc:Fallback>
        </mc:AlternateContent>
      </w:r>
    </w:p>
    <w:p w:rsidR="00752AD5" w:rsidRPr="00752AD5" w:rsidRDefault="00752AD5" w:rsidP="00752AD5"/>
    <w:p w:rsidR="00752AD5" w:rsidRPr="00752AD5" w:rsidRDefault="00752AD5" w:rsidP="00752AD5"/>
    <w:p w:rsidR="00752AD5" w:rsidRPr="00752AD5" w:rsidRDefault="00752AD5" w:rsidP="00752AD5"/>
    <w:p w:rsidR="00752AD5" w:rsidRPr="00752AD5" w:rsidRDefault="00752AD5" w:rsidP="00752AD5"/>
    <w:p w:rsidR="00752AD5" w:rsidRPr="00752AD5" w:rsidRDefault="00752AD5" w:rsidP="00752AD5"/>
    <w:p w:rsidR="00752AD5" w:rsidRPr="00752AD5" w:rsidRDefault="00752AD5" w:rsidP="00752AD5"/>
    <w:p w:rsidR="00752AD5" w:rsidRPr="00752AD5" w:rsidRDefault="00752AD5" w:rsidP="00752AD5"/>
    <w:p w:rsidR="00752AD5" w:rsidRPr="00752AD5" w:rsidRDefault="00752AD5" w:rsidP="00752AD5"/>
    <w:p w:rsidR="00752AD5" w:rsidRPr="00752AD5" w:rsidRDefault="00752AD5" w:rsidP="00752AD5"/>
    <w:p w:rsidR="00752AD5" w:rsidRPr="002A3225" w:rsidRDefault="00752AD5" w:rsidP="00752AD5">
      <w:pPr>
        <w:rPr>
          <w:sz w:val="96"/>
          <w:szCs w:val="96"/>
        </w:rPr>
      </w:pPr>
    </w:p>
    <w:p w:rsidR="00752AD5" w:rsidRPr="00752AD5" w:rsidRDefault="00752AD5" w:rsidP="00752AD5"/>
    <w:p w:rsidR="00752AD5" w:rsidRPr="00752AD5" w:rsidRDefault="002A3225" w:rsidP="00752AD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ED830A" wp14:editId="18C8CFE1">
                <wp:simplePos x="0" y="0"/>
                <wp:positionH relativeFrom="column">
                  <wp:posOffset>-163830</wp:posOffset>
                </wp:positionH>
                <wp:positionV relativeFrom="paragraph">
                  <wp:posOffset>67309</wp:posOffset>
                </wp:positionV>
                <wp:extent cx="3790315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7903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3225" w:rsidRPr="002A3225" w:rsidRDefault="002A3225" w:rsidP="002A3225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A3225"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Happy Mother’s 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8" type="#_x0000_t202" style="position:absolute;margin-left:-12.9pt;margin-top:5.3pt;width:298.45pt;height:2in;rotation:18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" filled="f" stroked="f">
                <v:textbox style="mso-fit-shape-to-text:t">
                  <w:txbxContent>
                    <w:p w:rsidR="002A3225" w:rsidRPr="002A3225" w:rsidRDefault="002A3225" w:rsidP="002A3225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A3225"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Happy Mother’s Day!</w:t>
                      </w:r>
                    </w:p>
                  </w:txbxContent>
                </v:textbox>
              </v:shape>
            </w:pict>
          </mc:Fallback>
        </mc:AlternateContent>
      </w:r>
    </w:p>
    <w:p w:rsidR="00752AD5" w:rsidRPr="00752AD5" w:rsidRDefault="00752AD5" w:rsidP="00752AD5"/>
    <w:p w:rsidR="00752AD5" w:rsidRPr="00752AD5" w:rsidRDefault="00752AD5" w:rsidP="00752AD5"/>
    <w:p w:rsidR="00752AD5" w:rsidRPr="00752AD5" w:rsidRDefault="00752AD5" w:rsidP="00752AD5"/>
    <w:p w:rsidR="00752AD5" w:rsidRDefault="002A3225" w:rsidP="00752AD5">
      <w:pPr>
        <w:rPr>
          <w:rFonts w:ascii="Century Gothic" w:hAnsi="Century Gothic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A4B1432" wp14:editId="1D529244">
                <wp:simplePos x="0" y="0"/>
                <wp:positionH relativeFrom="column">
                  <wp:posOffset>4322618</wp:posOffset>
                </wp:positionH>
                <wp:positionV relativeFrom="paragraph">
                  <wp:posOffset>182880</wp:posOffset>
                </wp:positionV>
                <wp:extent cx="3840480" cy="5419898"/>
                <wp:effectExtent l="0" t="0" r="2667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5419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765" w:rsidRDefault="00387765"/>
                          <w:p w:rsidR="002A3225" w:rsidRPr="002A3225" w:rsidRDefault="002A3225" w:rsidP="002A3225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2A322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Me </w:t>
                            </w:r>
                            <w:r w:rsidR="00F951B4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in 1</w:t>
                            </w:r>
                            <w:r w:rsidR="00F951B4" w:rsidRPr="00F951B4">
                              <w:rPr>
                                <w:rFonts w:ascii="Century Gothic" w:hAnsi="Century Gothic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F951B4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grade</w:t>
                            </w:r>
                            <w:r w:rsidRPr="002A322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2A3225" w:rsidRDefault="002A3225"/>
                          <w:p w:rsidR="002A3225" w:rsidRDefault="002A3225"/>
                          <w:p w:rsidR="002A3225" w:rsidRDefault="002A3225"/>
                          <w:p w:rsidR="002A3225" w:rsidRDefault="002A3225"/>
                          <w:p w:rsidR="002A3225" w:rsidRDefault="002A3225"/>
                          <w:p w:rsidR="002A3225" w:rsidRDefault="002A3225"/>
                          <w:p w:rsidR="002A3225" w:rsidRDefault="002A3225"/>
                          <w:p w:rsidR="002A3225" w:rsidRDefault="002A3225"/>
                          <w:p w:rsidR="002A3225" w:rsidRDefault="002A3225"/>
                          <w:p w:rsidR="002A3225" w:rsidRDefault="002A3225"/>
                          <w:p w:rsidR="002A3225" w:rsidRDefault="002A3225"/>
                          <w:p w:rsidR="002A3225" w:rsidRDefault="002A3225"/>
                          <w:p w:rsidR="002A3225" w:rsidRDefault="002A3225"/>
                          <w:p w:rsidR="002A3225" w:rsidRDefault="002A3225"/>
                          <w:p w:rsidR="002A3225" w:rsidRDefault="002A3225"/>
                          <w:p w:rsidR="002A3225" w:rsidRDefault="002A3225"/>
                          <w:p w:rsidR="002A3225" w:rsidRDefault="002A3225"/>
                          <w:p w:rsidR="002A3225" w:rsidRDefault="002A3225"/>
                          <w:p w:rsidR="002A3225" w:rsidRDefault="002A3225"/>
                          <w:p w:rsidR="002A3225" w:rsidRDefault="002A3225"/>
                          <w:p w:rsidR="002A3225" w:rsidRDefault="002A3225"/>
                          <w:p w:rsidR="002A3225" w:rsidRDefault="002A3225"/>
                          <w:p w:rsidR="002A3225" w:rsidRDefault="002A3225"/>
                          <w:p w:rsidR="002A3225" w:rsidRDefault="002A3225"/>
                          <w:p w:rsidR="002A3225" w:rsidRDefault="002A3225"/>
                          <w:p w:rsidR="002A3225" w:rsidRDefault="002A3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40.35pt;margin-top:14.4pt;width:302.4pt;height:426.7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" fillcolor="white [3201]" strokeweight=".5pt">
                <v:textbox>
                  <w:txbxContent>
                    <w:p w:rsidR="00387765" w:rsidRDefault="00387765"/>
                    <w:p w:rsidR="002A3225" w:rsidRPr="002A3225" w:rsidRDefault="002A3225" w:rsidP="002A3225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2A3225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Me </w:t>
                      </w:r>
                      <w:r w:rsidR="00F951B4">
                        <w:rPr>
                          <w:rFonts w:ascii="Century Gothic" w:hAnsi="Century Gothic"/>
                          <w:sz w:val="28"/>
                          <w:szCs w:val="28"/>
                        </w:rPr>
                        <w:t>in 1</w:t>
                      </w:r>
                      <w:r w:rsidR="00F951B4" w:rsidRPr="00F951B4">
                        <w:rPr>
                          <w:rFonts w:ascii="Century Gothic" w:hAnsi="Century Gothic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F951B4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grade</w:t>
                      </w:r>
                      <w:r w:rsidRPr="002A3225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2A3225" w:rsidRDefault="002A3225"/>
                    <w:p w:rsidR="002A3225" w:rsidRDefault="002A3225"/>
                    <w:p w:rsidR="002A3225" w:rsidRDefault="002A3225"/>
                    <w:p w:rsidR="002A3225" w:rsidRDefault="002A3225"/>
                    <w:p w:rsidR="002A3225" w:rsidRDefault="002A3225"/>
                    <w:p w:rsidR="002A3225" w:rsidRDefault="002A3225"/>
                    <w:p w:rsidR="002A3225" w:rsidRDefault="002A3225"/>
                    <w:p w:rsidR="002A3225" w:rsidRDefault="002A3225"/>
                    <w:p w:rsidR="002A3225" w:rsidRDefault="002A3225"/>
                    <w:p w:rsidR="002A3225" w:rsidRDefault="002A3225"/>
                    <w:p w:rsidR="002A3225" w:rsidRDefault="002A3225"/>
                    <w:p w:rsidR="002A3225" w:rsidRDefault="002A3225"/>
                    <w:p w:rsidR="002A3225" w:rsidRDefault="002A3225"/>
                    <w:p w:rsidR="002A3225" w:rsidRDefault="002A3225"/>
                    <w:p w:rsidR="002A3225" w:rsidRDefault="002A3225"/>
                    <w:p w:rsidR="002A3225" w:rsidRDefault="002A3225"/>
                    <w:p w:rsidR="002A3225" w:rsidRDefault="002A3225"/>
                    <w:p w:rsidR="002A3225" w:rsidRDefault="002A3225"/>
                    <w:p w:rsidR="002A3225" w:rsidRDefault="002A3225"/>
                    <w:p w:rsidR="002A3225" w:rsidRDefault="002A3225"/>
                    <w:p w:rsidR="002A3225" w:rsidRDefault="002A3225"/>
                    <w:p w:rsidR="002A3225" w:rsidRDefault="002A3225"/>
                    <w:p w:rsidR="002A3225" w:rsidRDefault="002A3225"/>
                    <w:p w:rsidR="002A3225" w:rsidRDefault="002A3225"/>
                    <w:p w:rsidR="002A3225" w:rsidRDefault="002A3225"/>
                    <w:p w:rsidR="002A3225" w:rsidRDefault="002A3225"/>
                  </w:txbxContent>
                </v:textbox>
              </v:shape>
            </w:pict>
          </mc:Fallback>
        </mc:AlternateContent>
      </w:r>
      <w:r w:rsidR="00752AD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28C5C" wp14:editId="12DF8449">
                <wp:simplePos x="0" y="0"/>
                <wp:positionH relativeFrom="column">
                  <wp:posOffset>3890010</wp:posOffset>
                </wp:positionH>
                <wp:positionV relativeFrom="paragraph">
                  <wp:posOffset>-913880</wp:posOffset>
                </wp:positionV>
                <wp:extent cx="0" cy="8246225"/>
                <wp:effectExtent l="0" t="0" r="19050" b="215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4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3pt,-71.95pt" to="306.3pt,5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" strokecolor="#d8d8d8 [2732]"/>
            </w:pict>
          </mc:Fallback>
        </mc:AlternateContent>
      </w:r>
      <w:r w:rsidR="00387765">
        <w:rPr>
          <w:rFonts w:ascii="Century Gothic" w:hAnsi="Century Gothic"/>
          <w:sz w:val="40"/>
          <w:szCs w:val="40"/>
        </w:rPr>
        <w:t xml:space="preserve">Dear Mom, </w:t>
      </w:r>
    </w:p>
    <w:p w:rsidR="007F204F" w:rsidRPr="002A3225" w:rsidRDefault="007F204F" w:rsidP="00752AD5"/>
    <w:p w:rsidR="002A3225" w:rsidRDefault="007F204F" w:rsidP="007F204F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I love you mommy. </w:t>
      </w:r>
    </w:p>
    <w:p w:rsidR="007F204F" w:rsidRDefault="007F204F" w:rsidP="007F204F">
      <w:pPr>
        <w:rPr>
          <w:rFonts w:ascii="Century Gothic" w:hAnsi="Century Gothic"/>
          <w:sz w:val="40"/>
          <w:szCs w:val="40"/>
        </w:rPr>
      </w:pPr>
    </w:p>
    <w:p w:rsidR="007F204F" w:rsidRDefault="007F204F" w:rsidP="007F204F">
      <w:pPr>
        <w:rPr>
          <w:rFonts w:ascii="Century Gothic" w:hAnsi="Century Gothic"/>
          <w:sz w:val="40"/>
          <w:szCs w:val="40"/>
        </w:rPr>
      </w:pPr>
    </w:p>
    <w:p w:rsidR="007F204F" w:rsidRDefault="007F204F" w:rsidP="007F204F">
      <w:pPr>
        <w:rPr>
          <w:rFonts w:ascii="Century Gothic" w:hAnsi="Century Gothic"/>
          <w:sz w:val="40"/>
          <w:szCs w:val="40"/>
        </w:rPr>
      </w:pPr>
    </w:p>
    <w:p w:rsidR="007F204F" w:rsidRDefault="007F204F" w:rsidP="007F204F">
      <w:pPr>
        <w:rPr>
          <w:rFonts w:ascii="Century Gothic" w:hAnsi="Century Gothic"/>
          <w:sz w:val="40"/>
          <w:szCs w:val="40"/>
        </w:rPr>
      </w:pPr>
    </w:p>
    <w:p w:rsidR="007F204F" w:rsidRDefault="007F204F" w:rsidP="007F204F">
      <w:pPr>
        <w:rPr>
          <w:rFonts w:ascii="Century Gothic" w:hAnsi="Century Gothic"/>
          <w:sz w:val="40"/>
          <w:szCs w:val="40"/>
        </w:rPr>
      </w:pPr>
    </w:p>
    <w:p w:rsidR="007F204F" w:rsidRDefault="007F204F" w:rsidP="002A3225">
      <w:pPr>
        <w:rPr>
          <w:rFonts w:ascii="Century Gothic" w:hAnsi="Century Gothic"/>
          <w:sz w:val="40"/>
          <w:szCs w:val="40"/>
        </w:rPr>
      </w:pPr>
    </w:p>
    <w:p w:rsidR="007F204F" w:rsidRDefault="007F204F" w:rsidP="002A3225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Love,</w:t>
      </w:r>
    </w:p>
    <w:p w:rsidR="007F204F" w:rsidRDefault="007F204F" w:rsidP="002A3225">
      <w:pPr>
        <w:rPr>
          <w:rFonts w:ascii="Century Gothic" w:hAnsi="Century Gothic"/>
          <w:sz w:val="40"/>
          <w:szCs w:val="40"/>
        </w:rPr>
      </w:pPr>
    </w:p>
    <w:p w:rsidR="002A3225" w:rsidRPr="002A3225" w:rsidRDefault="002A3225" w:rsidP="002A3225">
      <w:pPr>
        <w:rPr>
          <w:rFonts w:ascii="Century Gothic" w:hAnsi="Century Gothic"/>
          <w:sz w:val="40"/>
          <w:szCs w:val="40"/>
        </w:rPr>
      </w:pPr>
      <w:bookmarkStart w:id="0" w:name="_GoBack"/>
      <w:bookmarkEnd w:id="0"/>
    </w:p>
    <w:sectPr w:rsidR="002A3225" w:rsidRPr="002A3225" w:rsidSect="00752AD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25B" w:rsidRDefault="001F625B" w:rsidP="00752AD5">
      <w:pPr>
        <w:spacing w:after="0" w:line="240" w:lineRule="auto"/>
      </w:pPr>
      <w:r>
        <w:separator/>
      </w:r>
    </w:p>
  </w:endnote>
  <w:endnote w:type="continuationSeparator" w:id="0">
    <w:p w:rsidR="001F625B" w:rsidRDefault="001F625B" w:rsidP="0075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25B" w:rsidRDefault="001F625B" w:rsidP="00752AD5">
      <w:pPr>
        <w:spacing w:after="0" w:line="240" w:lineRule="auto"/>
      </w:pPr>
      <w:r>
        <w:separator/>
      </w:r>
    </w:p>
  </w:footnote>
  <w:footnote w:type="continuationSeparator" w:id="0">
    <w:p w:rsidR="001F625B" w:rsidRDefault="001F625B" w:rsidP="00752A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AD5"/>
    <w:rsid w:val="00015727"/>
    <w:rsid w:val="001F625B"/>
    <w:rsid w:val="002A3225"/>
    <w:rsid w:val="00387765"/>
    <w:rsid w:val="00435D67"/>
    <w:rsid w:val="004D1D6F"/>
    <w:rsid w:val="005274A5"/>
    <w:rsid w:val="006319C1"/>
    <w:rsid w:val="00752AD5"/>
    <w:rsid w:val="007F204F"/>
    <w:rsid w:val="008744E8"/>
    <w:rsid w:val="008862C6"/>
    <w:rsid w:val="00AB49A2"/>
    <w:rsid w:val="00B8750E"/>
    <w:rsid w:val="00B94D6D"/>
    <w:rsid w:val="00BC434F"/>
    <w:rsid w:val="00C71B35"/>
    <w:rsid w:val="00C95C30"/>
    <w:rsid w:val="00D13567"/>
    <w:rsid w:val="00EC1286"/>
    <w:rsid w:val="00F9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AD5"/>
  </w:style>
  <w:style w:type="paragraph" w:styleId="Footer">
    <w:name w:val="footer"/>
    <w:basedOn w:val="Normal"/>
    <w:link w:val="FooterChar"/>
    <w:uiPriority w:val="99"/>
    <w:unhideWhenUsed/>
    <w:rsid w:val="0075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AD5"/>
  </w:style>
  <w:style w:type="paragraph" w:styleId="BalloonText">
    <w:name w:val="Balloon Text"/>
    <w:basedOn w:val="Normal"/>
    <w:link w:val="BalloonTextChar"/>
    <w:uiPriority w:val="99"/>
    <w:semiHidden/>
    <w:unhideWhenUsed/>
    <w:rsid w:val="00387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7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AD5"/>
  </w:style>
  <w:style w:type="paragraph" w:styleId="Footer">
    <w:name w:val="footer"/>
    <w:basedOn w:val="Normal"/>
    <w:link w:val="FooterChar"/>
    <w:uiPriority w:val="99"/>
    <w:unhideWhenUsed/>
    <w:rsid w:val="0075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AD5"/>
  </w:style>
  <w:style w:type="paragraph" w:styleId="BalloonText">
    <w:name w:val="Balloon Text"/>
    <w:basedOn w:val="Normal"/>
    <w:link w:val="BalloonTextChar"/>
    <w:uiPriority w:val="99"/>
    <w:semiHidden/>
    <w:unhideWhenUsed/>
    <w:rsid w:val="00387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7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706A-0805-466A-A3CA-E6EE658C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04-19T14:48:00Z</cp:lastPrinted>
  <dcterms:created xsi:type="dcterms:W3CDTF">2016-04-21T14:09:00Z</dcterms:created>
  <dcterms:modified xsi:type="dcterms:W3CDTF">2016-04-21T14:09:00Z</dcterms:modified>
</cp:coreProperties>
</file>